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228FF2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323025">
        <w:rPr>
          <w:rFonts w:ascii="Arial" w:hAnsi="Arial" w:cs="Arial"/>
          <w:sz w:val="24"/>
          <w:szCs w:val="24"/>
        </w:rPr>
        <w:t xml:space="preserve">Rua </w:t>
      </w:r>
      <w:r w:rsidR="006015D8">
        <w:rPr>
          <w:rFonts w:ascii="Arial" w:hAnsi="Arial" w:cs="Arial"/>
          <w:sz w:val="24"/>
          <w:szCs w:val="24"/>
        </w:rPr>
        <w:t>Rosa Fontain, bairro Jardim São Francisco</w:t>
      </w:r>
      <w:r w:rsidR="00687E3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B07F5" w:rsidP="001B07F5" w14:paraId="2B82C07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30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6779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A1"/>
    <w:rsid w:val="00002054"/>
    <w:rsid w:val="0000325A"/>
    <w:rsid w:val="00005791"/>
    <w:rsid w:val="00011567"/>
    <w:rsid w:val="000153AA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07F5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3025"/>
    <w:rsid w:val="00333C2F"/>
    <w:rsid w:val="00336E63"/>
    <w:rsid w:val="00353072"/>
    <w:rsid w:val="00364DDB"/>
    <w:rsid w:val="00373BE4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E18DB"/>
    <w:rsid w:val="003E4A70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0D59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4675B"/>
    <w:rsid w:val="00554DBB"/>
    <w:rsid w:val="005711AF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5D8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4BA7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87E31"/>
    <w:rsid w:val="00690BE3"/>
    <w:rsid w:val="006931CA"/>
    <w:rsid w:val="00693907"/>
    <w:rsid w:val="006970CA"/>
    <w:rsid w:val="006A02E2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16B62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B204B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5559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27247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747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34D6E"/>
    <w:rsid w:val="00A461B9"/>
    <w:rsid w:val="00A60D5C"/>
    <w:rsid w:val="00A6172F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0668"/>
    <w:rsid w:val="00AE6AEE"/>
    <w:rsid w:val="00B14A9A"/>
    <w:rsid w:val="00B174F6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BF0EF2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45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DDB"/>
    <w:rsid w:val="00D4750A"/>
    <w:rsid w:val="00D5745B"/>
    <w:rsid w:val="00D612F2"/>
    <w:rsid w:val="00D6674F"/>
    <w:rsid w:val="00D6714B"/>
    <w:rsid w:val="00D8546C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0B20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30T18:20:00Z</dcterms:created>
  <dcterms:modified xsi:type="dcterms:W3CDTF">2022-09-30T18:20:00Z</dcterms:modified>
</cp:coreProperties>
</file>